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9E" w:rsidRPr="00B1411D" w:rsidRDefault="009D1B11" w:rsidP="00260672">
      <w:pPr>
        <w:jc w:val="center"/>
        <w:rPr>
          <w:b/>
        </w:rPr>
      </w:pPr>
      <w:r>
        <w:rPr>
          <w:b/>
        </w:rPr>
        <w:t>Уважаемые педагоги.</w:t>
      </w:r>
    </w:p>
    <w:p w:rsidR="00FC370E" w:rsidRPr="007B7ED0" w:rsidRDefault="00260672" w:rsidP="00FC370E">
      <w:r>
        <w:t>Я, Дубовик Светлана Владимировна</w:t>
      </w:r>
      <w:r w:rsidR="00C50C33">
        <w:t xml:space="preserve"> инструктор физической культуры</w:t>
      </w:r>
      <w:r>
        <w:t xml:space="preserve">, работаю в ГБДОУ №65 Приморского района </w:t>
      </w:r>
      <w:proofErr w:type="gramStart"/>
      <w:r>
        <w:t>г</w:t>
      </w:r>
      <w:proofErr w:type="gramEnd"/>
      <w:r>
        <w:t xml:space="preserve">. Санкт-Петербурга. </w:t>
      </w:r>
      <w:proofErr w:type="gramStart"/>
      <w:r>
        <w:t>Проводя</w:t>
      </w:r>
      <w:r w:rsidR="00E87DBF">
        <w:t xml:space="preserve"> </w:t>
      </w:r>
      <w:r>
        <w:t xml:space="preserve"> занятия </w:t>
      </w:r>
      <w:r w:rsidR="00E87DBF">
        <w:t xml:space="preserve"> </w:t>
      </w:r>
      <w:r>
        <w:t xml:space="preserve">по физической культуры, </w:t>
      </w:r>
      <w:r w:rsidR="009D1B11">
        <w:t xml:space="preserve"> </w:t>
      </w:r>
      <w:r>
        <w:t xml:space="preserve">я интенсивно включаю в занятия </w:t>
      </w:r>
      <w:proofErr w:type="spellStart"/>
      <w:r>
        <w:t>фитбол-мячи</w:t>
      </w:r>
      <w:proofErr w:type="spellEnd"/>
      <w:r>
        <w:t>.</w:t>
      </w:r>
      <w:proofErr w:type="gramEnd"/>
      <w:r w:rsidR="00E87DBF">
        <w:t xml:space="preserve"> </w:t>
      </w:r>
      <w:r>
        <w:t xml:space="preserve"> Многие родители приобретают домой детям </w:t>
      </w:r>
      <w:proofErr w:type="spellStart"/>
      <w:r>
        <w:t>фитбол-мячи</w:t>
      </w:r>
      <w:proofErr w:type="spellEnd"/>
      <w:r>
        <w:t>, но опыта работы  с мячами у них нет. Хочу поделиться опытом по проведению совместного занятия родителей с детьм</w:t>
      </w:r>
      <w:r w:rsidR="00FC370E">
        <w:t>и.</w:t>
      </w:r>
    </w:p>
    <w:p w:rsidR="00C50C33" w:rsidRDefault="007B7ED0" w:rsidP="00553B7C">
      <w:pPr>
        <w:jc w:val="center"/>
        <w:rPr>
          <w:b/>
          <w:u w:val="single"/>
        </w:rPr>
      </w:pPr>
      <w:r w:rsidRPr="007B7ED0">
        <w:rPr>
          <w:b/>
          <w:u w:val="single"/>
        </w:rPr>
        <w:t>Конспект физкультурного занятия с родителями и детьми подготовительной группы</w:t>
      </w:r>
    </w:p>
    <w:p w:rsidR="007B7ED0" w:rsidRDefault="004965BF" w:rsidP="007B7ED0">
      <w:pPr>
        <w:jc w:val="center"/>
      </w:pPr>
      <w:r>
        <w:rPr>
          <w:b/>
          <w:u w:val="single"/>
        </w:rPr>
        <w:t>«</w:t>
      </w:r>
      <w:r w:rsidR="007B7ED0">
        <w:rPr>
          <w:b/>
          <w:u w:val="single"/>
        </w:rPr>
        <w:t>Фитбол-мяч приходит в нашу семью</w:t>
      </w:r>
      <w:r>
        <w:rPr>
          <w:b/>
          <w:u w:val="single"/>
        </w:rPr>
        <w:t>»</w:t>
      </w:r>
      <w:r w:rsidR="007B7ED0">
        <w:rPr>
          <w:b/>
          <w:u w:val="single"/>
        </w:rPr>
        <w:t>.</w:t>
      </w:r>
    </w:p>
    <w:p w:rsidR="00C50C33" w:rsidRPr="00B1411D" w:rsidRDefault="00C50C33" w:rsidP="00125E9C">
      <w:pPr>
        <w:spacing w:after="0" w:line="240" w:lineRule="auto"/>
        <w:rPr>
          <w:b/>
        </w:rPr>
      </w:pPr>
      <w:r w:rsidRPr="00B1411D">
        <w:rPr>
          <w:b/>
        </w:rPr>
        <w:t>Задачи:</w:t>
      </w:r>
    </w:p>
    <w:p w:rsidR="00C50C33" w:rsidRDefault="007B7ED0" w:rsidP="00125E9C">
      <w:pPr>
        <w:pStyle w:val="a3"/>
        <w:numPr>
          <w:ilvl w:val="0"/>
          <w:numId w:val="1"/>
        </w:numPr>
        <w:spacing w:after="0" w:line="240" w:lineRule="auto"/>
      </w:pPr>
      <w:r>
        <w:t xml:space="preserve">Обогащение  знаниями и умениями по </w:t>
      </w:r>
      <w:r w:rsidR="00C50C33">
        <w:t xml:space="preserve"> взаимодействию родителей и детей с фитбол-мячами.</w:t>
      </w:r>
    </w:p>
    <w:p w:rsidR="00C50C33" w:rsidRDefault="00C50C33" w:rsidP="00125E9C">
      <w:pPr>
        <w:pStyle w:val="a3"/>
        <w:numPr>
          <w:ilvl w:val="0"/>
          <w:numId w:val="1"/>
        </w:numPr>
        <w:spacing w:after="0" w:line="240" w:lineRule="auto"/>
      </w:pPr>
      <w:r>
        <w:t xml:space="preserve">Обогащение  спортивного опыта, развитие творчества у детей. </w:t>
      </w:r>
    </w:p>
    <w:p w:rsidR="00C50C33" w:rsidRDefault="00C50C33" w:rsidP="00125E9C">
      <w:pPr>
        <w:pStyle w:val="a3"/>
        <w:numPr>
          <w:ilvl w:val="0"/>
          <w:numId w:val="1"/>
        </w:numPr>
        <w:spacing w:after="0" w:line="240" w:lineRule="auto"/>
      </w:pPr>
      <w:r>
        <w:t>Развитие координационных способностей у детей.</w:t>
      </w:r>
    </w:p>
    <w:p w:rsidR="00C50C33" w:rsidRDefault="00C50C33" w:rsidP="00125E9C">
      <w:pPr>
        <w:pStyle w:val="a3"/>
        <w:numPr>
          <w:ilvl w:val="0"/>
          <w:numId w:val="1"/>
        </w:numPr>
        <w:spacing w:after="0" w:line="240" w:lineRule="auto"/>
      </w:pPr>
      <w:r>
        <w:t>Укрепление семейных ценностей по средствам физической культуры.</w:t>
      </w:r>
    </w:p>
    <w:p w:rsidR="00C50C33" w:rsidRDefault="00C50C33" w:rsidP="00125E9C">
      <w:pPr>
        <w:pStyle w:val="a3"/>
        <w:numPr>
          <w:ilvl w:val="0"/>
          <w:numId w:val="1"/>
        </w:numPr>
        <w:spacing w:after="0" w:line="240" w:lineRule="auto"/>
      </w:pPr>
      <w:r>
        <w:t>Доставить радость родителям и детям от взаимного участия в занятии.</w:t>
      </w:r>
    </w:p>
    <w:p w:rsidR="00C50C33" w:rsidRPr="00C50C33" w:rsidRDefault="00C50C33" w:rsidP="00125E9C">
      <w:pPr>
        <w:spacing w:after="0" w:line="240" w:lineRule="auto"/>
        <w:ind w:left="360"/>
        <w:jc w:val="both"/>
      </w:pPr>
    </w:p>
    <w:p w:rsidR="00260672" w:rsidRPr="00E87DBF" w:rsidRDefault="00C50C33" w:rsidP="00125E9C">
      <w:pPr>
        <w:spacing w:after="0" w:line="240" w:lineRule="auto"/>
        <w:rPr>
          <w:b/>
        </w:rPr>
      </w:pPr>
      <w:r w:rsidRPr="00E87DBF">
        <w:rPr>
          <w:b/>
        </w:rPr>
        <w:t>Предварительная  работа</w:t>
      </w:r>
      <w:r w:rsidR="000C3E2C" w:rsidRPr="00E87DBF">
        <w:rPr>
          <w:b/>
        </w:rPr>
        <w:t>:</w:t>
      </w:r>
    </w:p>
    <w:p w:rsidR="00553B7C" w:rsidRDefault="00C50C33" w:rsidP="00125E9C">
      <w:pPr>
        <w:pStyle w:val="a3"/>
        <w:numPr>
          <w:ilvl w:val="0"/>
          <w:numId w:val="2"/>
        </w:numPr>
        <w:spacing w:after="0" w:line="240" w:lineRule="auto"/>
      </w:pPr>
      <w:r>
        <w:t>Опрос родителей</w:t>
      </w:r>
      <w:r w:rsidR="00B35D0D">
        <w:t xml:space="preserve"> на тему у кого есть </w:t>
      </w:r>
      <w:r w:rsidR="0049364F" w:rsidRPr="0049364F">
        <w:t xml:space="preserve"> </w:t>
      </w:r>
      <w:r w:rsidR="0049364F">
        <w:t>фитбол-мяч, как</w:t>
      </w:r>
      <w:r w:rsidR="000C3E2C">
        <w:t>ие упражнения  делают родители и дети.</w:t>
      </w:r>
    </w:p>
    <w:p w:rsidR="00553B7C" w:rsidRDefault="00553B7C" w:rsidP="00553B7C">
      <w:pPr>
        <w:pStyle w:val="a3"/>
        <w:spacing w:after="0" w:line="240" w:lineRule="auto"/>
      </w:pPr>
    </w:p>
    <w:p w:rsidR="0049364F" w:rsidRPr="000C3E2C" w:rsidRDefault="00553B7C" w:rsidP="00553B7C">
      <w:pPr>
        <w:spacing w:after="0" w:line="240" w:lineRule="auto"/>
      </w:pPr>
      <w:r w:rsidRPr="00E87DBF">
        <w:rPr>
          <w:b/>
        </w:rPr>
        <w:t>Оборудование:</w:t>
      </w:r>
      <w:r>
        <w:t xml:space="preserve"> </w:t>
      </w:r>
      <w:r w:rsidR="00E87DBF">
        <w:t>гимнас</w:t>
      </w:r>
      <w:r w:rsidR="009D1B11">
        <w:t>тические мячи  разных размеров, мячи.</w:t>
      </w:r>
    </w:p>
    <w:p w:rsidR="0049364F" w:rsidRPr="00B1411D" w:rsidRDefault="0049364F" w:rsidP="00125E9C">
      <w:pPr>
        <w:spacing w:after="0" w:line="240" w:lineRule="auto"/>
        <w:rPr>
          <w:b/>
        </w:rPr>
      </w:pPr>
      <w:r w:rsidRPr="00B1411D">
        <w:rPr>
          <w:b/>
        </w:rPr>
        <w:t>Ход занятия:</w:t>
      </w:r>
    </w:p>
    <w:p w:rsidR="00147C90" w:rsidRDefault="0049364F" w:rsidP="00125E9C">
      <w:pPr>
        <w:spacing w:after="0" w:line="240" w:lineRule="auto"/>
      </w:pPr>
      <w:r w:rsidRPr="00B1411D">
        <w:rPr>
          <w:b/>
        </w:rPr>
        <w:t>1 часть.</w:t>
      </w:r>
      <w:r>
        <w:t xml:space="preserve"> </w:t>
      </w:r>
    </w:p>
    <w:p w:rsidR="0049364F" w:rsidRDefault="0049364F" w:rsidP="00125E9C">
      <w:pPr>
        <w:spacing w:after="0" w:line="240" w:lineRule="auto"/>
      </w:pPr>
      <w:r>
        <w:t xml:space="preserve">Вход </w:t>
      </w:r>
      <w:r w:rsidR="000C3E2C">
        <w:t xml:space="preserve"> под музыку </w:t>
      </w:r>
      <w:r>
        <w:t>детей с родителями.</w:t>
      </w:r>
    </w:p>
    <w:p w:rsidR="000C3E2C" w:rsidRDefault="00E87DBF" w:rsidP="00125E9C">
      <w:pPr>
        <w:spacing w:after="0" w:line="240" w:lineRule="auto"/>
      </w:pPr>
      <w:r>
        <w:t>Вед. : «</w:t>
      </w:r>
      <w:r w:rsidR="000C3E2C">
        <w:t>Уважаемые родители и дети</w:t>
      </w:r>
      <w:proofErr w:type="gramStart"/>
      <w:r w:rsidR="000C3E2C">
        <w:t xml:space="preserve"> </w:t>
      </w:r>
      <w:r>
        <w:t>,</w:t>
      </w:r>
      <w:proofErr w:type="gramEnd"/>
      <w:r>
        <w:t xml:space="preserve"> </w:t>
      </w:r>
      <w:r w:rsidR="000C3E2C">
        <w:t>сегодня мы с вами проведем занятии, на котором познакомимся с фитбол-мячами и  совместно</w:t>
      </w:r>
      <w:r>
        <w:t xml:space="preserve"> </w:t>
      </w:r>
      <w:r w:rsidR="000C3E2C">
        <w:t xml:space="preserve"> придумаем комплекс </w:t>
      </w:r>
      <w:r>
        <w:t xml:space="preserve"> </w:t>
      </w:r>
      <w:r w:rsidR="000C3E2C">
        <w:t>упражнений.»</w:t>
      </w:r>
    </w:p>
    <w:p w:rsidR="000C3E2C" w:rsidRDefault="00E87DBF" w:rsidP="00125E9C">
      <w:pPr>
        <w:spacing w:after="0" w:line="240" w:lineRule="auto"/>
      </w:pPr>
      <w:r>
        <w:t xml:space="preserve">Звучит  </w:t>
      </w:r>
      <w:r w:rsidR="000C3E2C">
        <w:t xml:space="preserve">музыка и проводится веселая разминка с мячами. </w:t>
      </w:r>
    </w:p>
    <w:p w:rsidR="00147C90" w:rsidRDefault="0049364F" w:rsidP="00125E9C">
      <w:pPr>
        <w:spacing w:after="0" w:line="240" w:lineRule="auto"/>
      </w:pPr>
      <w:r w:rsidRPr="00B1411D">
        <w:rPr>
          <w:b/>
        </w:rPr>
        <w:t>2 часть</w:t>
      </w:r>
      <w:r>
        <w:t>.</w:t>
      </w:r>
      <w:r w:rsidR="000C3E2C">
        <w:t xml:space="preserve"> </w:t>
      </w:r>
    </w:p>
    <w:p w:rsidR="000C3E2C" w:rsidRDefault="000C3E2C" w:rsidP="00125E9C">
      <w:pPr>
        <w:spacing w:after="0" w:line="240" w:lineRule="auto"/>
      </w:pPr>
      <w:r>
        <w:t>Раздается стук в дверь.</w:t>
      </w:r>
    </w:p>
    <w:p w:rsidR="00982453" w:rsidRDefault="000C3E2C" w:rsidP="00125E9C">
      <w:pPr>
        <w:spacing w:after="0" w:line="240" w:lineRule="auto"/>
      </w:pPr>
      <w:r>
        <w:t>Вед</w:t>
      </w:r>
      <w:proofErr w:type="gramStart"/>
      <w:r>
        <w:t xml:space="preserve">.: </w:t>
      </w:r>
      <w:r w:rsidR="00E87DBF">
        <w:t xml:space="preserve"> </w:t>
      </w:r>
      <w:r>
        <w:t xml:space="preserve">« </w:t>
      </w:r>
      <w:proofErr w:type="gramEnd"/>
      <w:r>
        <w:t xml:space="preserve">Ребята кто-то к нам стучится? Давайте </w:t>
      </w:r>
      <w:r w:rsidR="00982453">
        <w:t>узнаем кто это?</w:t>
      </w:r>
    </w:p>
    <w:p w:rsidR="0049364F" w:rsidRDefault="000C3E2C" w:rsidP="00125E9C">
      <w:pPr>
        <w:spacing w:after="0" w:line="240" w:lineRule="auto"/>
      </w:pPr>
      <w:r>
        <w:t xml:space="preserve">Входит </w:t>
      </w:r>
      <w:r w:rsidR="00125E9C">
        <w:t xml:space="preserve">« </w:t>
      </w:r>
      <w:proofErr w:type="spellStart"/>
      <w:r w:rsidR="00125E9C">
        <w:t>Фитбол</w:t>
      </w:r>
      <w:proofErr w:type="spellEnd"/>
      <w:r w:rsidR="00BB2434">
        <w:t xml:space="preserve"> </w:t>
      </w:r>
      <w:r w:rsidR="00125E9C">
        <w:t>- мяч</w:t>
      </w:r>
      <w:r w:rsidR="00982453">
        <w:t xml:space="preserve">» </w:t>
      </w:r>
      <w:r>
        <w:t>(</w:t>
      </w:r>
      <w:r w:rsidR="00982453">
        <w:t xml:space="preserve">переодетый </w:t>
      </w:r>
      <w:r w:rsidR="002F1558">
        <w:t>взрослый</w:t>
      </w:r>
      <w:r w:rsidR="00982453">
        <w:t>)</w:t>
      </w:r>
    </w:p>
    <w:p w:rsidR="00982453" w:rsidRDefault="00982453" w:rsidP="00125E9C">
      <w:pPr>
        <w:spacing w:after="0" w:line="240" w:lineRule="auto"/>
      </w:pPr>
      <w:r>
        <w:t>Мячик</w:t>
      </w:r>
      <w:r w:rsidR="007A570F">
        <w:t>:</w:t>
      </w:r>
      <w:r>
        <w:t xml:space="preserve"> « Здравствуйте, ребята! </w:t>
      </w:r>
      <w:r w:rsidR="00A31379">
        <w:t xml:space="preserve">Я </w:t>
      </w:r>
      <w:r w:rsidR="00F86130">
        <w:t xml:space="preserve">- фитбол-мяч! </w:t>
      </w:r>
      <w:r>
        <w:t>Я тоже хочу поиграть с вами. Но сначала  я хочу у вас спросить, какие бывают мячи, в какие спортивные игры играют  с мячом</w:t>
      </w:r>
      <w:r w:rsidR="002F1558">
        <w:t>.</w:t>
      </w:r>
      <w:r w:rsidR="00A31379" w:rsidRPr="00A31379">
        <w:t xml:space="preserve"> </w:t>
      </w:r>
      <w:r w:rsidR="007A570F">
        <w:t>(</w:t>
      </w:r>
      <w:r w:rsidR="002F1558">
        <w:t>О</w:t>
      </w:r>
      <w:r>
        <w:t>тветы детей)</w:t>
      </w:r>
    </w:p>
    <w:p w:rsidR="007A570F" w:rsidRDefault="007A570F" w:rsidP="00125E9C">
      <w:pPr>
        <w:spacing w:after="0" w:line="240" w:lineRule="auto"/>
      </w:pPr>
      <w:r>
        <w:t xml:space="preserve">Мячик: </w:t>
      </w:r>
      <w:r w:rsidR="002F1558">
        <w:t xml:space="preserve"> М</w:t>
      </w:r>
      <w:r>
        <w:t>олодцы, ребята.</w:t>
      </w:r>
      <w:r w:rsidR="002F1558">
        <w:t xml:space="preserve"> Ребята, а для чего людьми придуман </w:t>
      </w:r>
      <w:proofErr w:type="spellStart"/>
      <w:r w:rsidR="00D61386">
        <w:t>фитбол</w:t>
      </w:r>
      <w:proofErr w:type="spellEnd"/>
      <w:r w:rsidR="00D61386">
        <w:t xml:space="preserve"> - </w:t>
      </w:r>
      <w:r w:rsidR="002F1558">
        <w:t>мяч?</w:t>
      </w:r>
      <w:r>
        <w:t xml:space="preserve"> Вы много знаете</w:t>
      </w:r>
      <w:r w:rsidR="002F1558">
        <w:t>,</w:t>
      </w:r>
      <w:r>
        <w:t xml:space="preserve"> </w:t>
      </w:r>
      <w:r w:rsidR="002F1558">
        <w:t xml:space="preserve">а </w:t>
      </w:r>
      <w:r>
        <w:t xml:space="preserve">сейчас я предлагаю вам </w:t>
      </w:r>
      <w:r w:rsidR="002F1558">
        <w:t xml:space="preserve">показать, что вы умеете делать с </w:t>
      </w:r>
      <w:proofErr w:type="spellStart"/>
      <w:r w:rsidR="00D61386">
        <w:t>фитболом</w:t>
      </w:r>
      <w:proofErr w:type="spellEnd"/>
      <w:r w:rsidR="00D61386">
        <w:t xml:space="preserve"> – </w:t>
      </w:r>
      <w:r w:rsidR="002F1558">
        <w:t>мячом</w:t>
      </w:r>
      <w:r w:rsidR="00D61386">
        <w:t>.</w:t>
      </w:r>
      <w:r w:rsidR="002F1558">
        <w:t xml:space="preserve"> ( Родители вместе с детьми показывают различные упражнения)</w:t>
      </w:r>
    </w:p>
    <w:p w:rsidR="002F1558" w:rsidRDefault="002F1558" w:rsidP="00125E9C">
      <w:pPr>
        <w:spacing w:after="0" w:line="240" w:lineRule="auto"/>
      </w:pPr>
      <w:r>
        <w:t xml:space="preserve">Мячик: «Ребята, </w:t>
      </w:r>
      <w:r w:rsidR="00D61386">
        <w:t xml:space="preserve">а сейчас </w:t>
      </w:r>
      <w:r w:rsidR="00F86130">
        <w:t xml:space="preserve"> у нас будет веселая 5-минутка, во время которой вы </w:t>
      </w:r>
      <w:r w:rsidR="00D61386">
        <w:t>совместно  вмес</w:t>
      </w:r>
      <w:r w:rsidR="00F86130">
        <w:t xml:space="preserve">те с мамами  и папами придумаете </w:t>
      </w:r>
      <w:r w:rsidR="00D61386">
        <w:t>зарядку, к</w:t>
      </w:r>
      <w:r w:rsidR="00F86130">
        <w:t xml:space="preserve">оторую можно делать с </w:t>
      </w:r>
      <w:proofErr w:type="spellStart"/>
      <w:r w:rsidR="00F86130">
        <w:t>фитбол</w:t>
      </w:r>
      <w:proofErr w:type="spellEnd"/>
      <w:r w:rsidR="00F86130">
        <w:t xml:space="preserve"> – мячами!»</w:t>
      </w:r>
    </w:p>
    <w:p w:rsidR="00F86130" w:rsidRDefault="00F86130" w:rsidP="00125E9C">
      <w:pPr>
        <w:spacing w:after="0" w:line="240" w:lineRule="auto"/>
      </w:pPr>
      <w:r>
        <w:t xml:space="preserve">Звучит веселая </w:t>
      </w:r>
      <w:r w:rsidR="00BB2434">
        <w:t>музыка,</w:t>
      </w:r>
      <w:r>
        <w:t xml:space="preserve"> во время которой родители совместно с детьми придумывают различные упражнения.</w:t>
      </w:r>
    </w:p>
    <w:p w:rsidR="00B1411D" w:rsidRDefault="00B1411D" w:rsidP="00125E9C">
      <w:pPr>
        <w:spacing w:after="0" w:line="240" w:lineRule="auto"/>
        <w:rPr>
          <w:b/>
        </w:rPr>
      </w:pPr>
      <w:r w:rsidRPr="00B1411D">
        <w:rPr>
          <w:b/>
        </w:rPr>
        <w:t>3 часть.</w:t>
      </w:r>
    </w:p>
    <w:p w:rsidR="00C34056" w:rsidRDefault="00C34056" w:rsidP="00125E9C">
      <w:pPr>
        <w:spacing w:after="0" w:line="240" w:lineRule="auto"/>
      </w:pPr>
      <w:r w:rsidRPr="00C34056">
        <w:t>Мячик: «</w:t>
      </w:r>
      <w:r w:rsidR="004965BF">
        <w:t xml:space="preserve"> Вот и закончилась веселая </w:t>
      </w:r>
      <w:r w:rsidR="000F07F4">
        <w:t>5-минутка,</w:t>
      </w:r>
      <w:r w:rsidR="004965BF">
        <w:t xml:space="preserve"> и  теперь</w:t>
      </w:r>
      <w:r>
        <w:t xml:space="preserve"> я предлагаю показать родителям упражнения, которые вы придумали.</w:t>
      </w:r>
    </w:p>
    <w:p w:rsidR="00F86130" w:rsidRPr="001B6F83" w:rsidRDefault="00125E9C" w:rsidP="00125E9C">
      <w:pPr>
        <w:spacing w:after="0" w:line="240" w:lineRule="auto"/>
        <w:rPr>
          <w:u w:val="single"/>
        </w:rPr>
      </w:pPr>
      <w:r w:rsidRPr="001B6F83">
        <w:rPr>
          <w:u w:val="single"/>
        </w:rPr>
        <w:t xml:space="preserve">1 упр. </w:t>
      </w:r>
      <w:r w:rsidR="00F86130" w:rsidRPr="001B6F83">
        <w:rPr>
          <w:u w:val="single"/>
        </w:rPr>
        <w:t>–</w:t>
      </w:r>
      <w:r w:rsidRPr="001B6F83">
        <w:rPr>
          <w:u w:val="single"/>
        </w:rPr>
        <w:t xml:space="preserve"> </w:t>
      </w:r>
      <w:r w:rsidR="001B6F83" w:rsidRPr="001B6F83">
        <w:rPr>
          <w:u w:val="single"/>
        </w:rPr>
        <w:t>« Грибочек»</w:t>
      </w:r>
    </w:p>
    <w:p w:rsidR="001B6F83" w:rsidRDefault="00125E9C" w:rsidP="00125E9C">
      <w:pPr>
        <w:spacing w:after="0" w:line="240" w:lineRule="auto"/>
      </w:pPr>
      <w:r>
        <w:t>И.П</w:t>
      </w:r>
      <w:r w:rsidR="00F86130">
        <w:t>.:</w:t>
      </w:r>
      <w:r>
        <w:t xml:space="preserve"> Взрослые стоят друг к другу лицом, мяч в руках опущен. </w:t>
      </w:r>
    </w:p>
    <w:p w:rsidR="00125E9C" w:rsidRDefault="00125E9C" w:rsidP="00125E9C">
      <w:pPr>
        <w:spacing w:after="0" w:line="240" w:lineRule="auto"/>
      </w:pPr>
      <w:r>
        <w:t>Ребенок сидит на корточках под мячом.</w:t>
      </w:r>
    </w:p>
    <w:p w:rsidR="00125E9C" w:rsidRDefault="00125E9C" w:rsidP="00125E9C">
      <w:pPr>
        <w:spacing w:after="0" w:line="240" w:lineRule="auto"/>
      </w:pPr>
      <w:r>
        <w:t xml:space="preserve"> На 1- взрослые поднимают мяч, а ребенок встает.</w:t>
      </w:r>
    </w:p>
    <w:p w:rsidR="00125E9C" w:rsidRDefault="00125E9C" w:rsidP="00125E9C">
      <w:pPr>
        <w:spacing w:after="0" w:line="240" w:lineRule="auto"/>
      </w:pPr>
      <w:r>
        <w:t>на 2 -</w:t>
      </w:r>
      <w:r w:rsidR="00F86130">
        <w:t>родители опускают мяч, р</w:t>
      </w:r>
      <w:r>
        <w:t>ебенок приседает.</w:t>
      </w:r>
    </w:p>
    <w:p w:rsidR="00F86130" w:rsidRPr="001B6F83" w:rsidRDefault="00125E9C" w:rsidP="00125E9C">
      <w:pPr>
        <w:spacing w:after="0" w:line="240" w:lineRule="auto"/>
        <w:rPr>
          <w:u w:val="single"/>
        </w:rPr>
      </w:pPr>
      <w:r w:rsidRPr="001B6F83">
        <w:rPr>
          <w:u w:val="single"/>
        </w:rPr>
        <w:t>2 упр.</w:t>
      </w:r>
      <w:r w:rsidR="00F86130" w:rsidRPr="001B6F83">
        <w:rPr>
          <w:u w:val="single"/>
        </w:rPr>
        <w:t xml:space="preserve">- </w:t>
      </w:r>
      <w:r w:rsidR="001B6F83" w:rsidRPr="001B6F83">
        <w:rPr>
          <w:u w:val="single"/>
        </w:rPr>
        <w:t>« Веселые наклоны»</w:t>
      </w:r>
    </w:p>
    <w:p w:rsidR="00C34056" w:rsidRDefault="00F86130" w:rsidP="00125E9C">
      <w:pPr>
        <w:spacing w:after="0" w:line="240" w:lineRule="auto"/>
      </w:pPr>
      <w:r>
        <w:t>И.П.: Все стоят лицом друг к другу, держась за мяч.</w:t>
      </w:r>
    </w:p>
    <w:p w:rsidR="00F86130" w:rsidRDefault="004965BF" w:rsidP="00125E9C">
      <w:pPr>
        <w:spacing w:after="0" w:line="240" w:lineRule="auto"/>
      </w:pPr>
      <w:r>
        <w:lastRenderedPageBreak/>
        <w:t>На 1- н</w:t>
      </w:r>
      <w:r w:rsidR="00F86130">
        <w:t xml:space="preserve">аклоны  </w:t>
      </w:r>
      <w:r>
        <w:t xml:space="preserve"> туловища </w:t>
      </w:r>
      <w:r w:rsidR="00F86130">
        <w:t>вперед.</w:t>
      </w:r>
    </w:p>
    <w:p w:rsidR="00F86130" w:rsidRDefault="00F86130" w:rsidP="00125E9C">
      <w:pPr>
        <w:spacing w:after="0" w:line="240" w:lineRule="auto"/>
      </w:pPr>
      <w:r>
        <w:t xml:space="preserve">На 2- </w:t>
      </w:r>
      <w:r w:rsidR="004965BF">
        <w:t>принять и.п.</w:t>
      </w:r>
    </w:p>
    <w:p w:rsidR="00F86130" w:rsidRPr="001B6F83" w:rsidRDefault="00F86130" w:rsidP="00125E9C">
      <w:pPr>
        <w:spacing w:after="0" w:line="240" w:lineRule="auto"/>
        <w:rPr>
          <w:u w:val="single"/>
        </w:rPr>
      </w:pPr>
      <w:r w:rsidRPr="001B6F83">
        <w:rPr>
          <w:u w:val="single"/>
        </w:rPr>
        <w:t>3 упр.- «</w:t>
      </w:r>
      <w:proofErr w:type="spellStart"/>
      <w:r w:rsidRPr="001B6F83">
        <w:rPr>
          <w:u w:val="single"/>
        </w:rPr>
        <w:t>Воротики</w:t>
      </w:r>
      <w:proofErr w:type="spellEnd"/>
      <w:r w:rsidRPr="001B6F83">
        <w:rPr>
          <w:u w:val="single"/>
        </w:rPr>
        <w:t>»</w:t>
      </w:r>
    </w:p>
    <w:p w:rsidR="00F86130" w:rsidRDefault="00F86130" w:rsidP="00125E9C">
      <w:pPr>
        <w:spacing w:after="0" w:line="240" w:lineRule="auto"/>
      </w:pPr>
      <w:r>
        <w:t>И.П.: Родители, держась  за руки, делают «</w:t>
      </w:r>
      <w:proofErr w:type="spellStart"/>
      <w:r>
        <w:t>воротики</w:t>
      </w:r>
      <w:proofErr w:type="spellEnd"/>
      <w:r>
        <w:t>»</w:t>
      </w:r>
    </w:p>
    <w:p w:rsidR="00F86130" w:rsidRDefault="00BB2434" w:rsidP="00125E9C">
      <w:pPr>
        <w:spacing w:after="0" w:line="240" w:lineRule="auto"/>
      </w:pPr>
      <w:r>
        <w:t>Ребенок прокатывает мяч вокруг мамы и папы.</w:t>
      </w:r>
    </w:p>
    <w:p w:rsidR="00BB2434" w:rsidRPr="001B6F83" w:rsidRDefault="00BB2434" w:rsidP="00125E9C">
      <w:pPr>
        <w:spacing w:after="0" w:line="240" w:lineRule="auto"/>
        <w:rPr>
          <w:u w:val="single"/>
        </w:rPr>
      </w:pPr>
      <w:r w:rsidRPr="001B6F83">
        <w:rPr>
          <w:u w:val="single"/>
        </w:rPr>
        <w:t xml:space="preserve">4упр. </w:t>
      </w:r>
      <w:r w:rsidR="00417B3B">
        <w:rPr>
          <w:u w:val="single"/>
        </w:rPr>
        <w:t>–</w:t>
      </w:r>
      <w:r w:rsidRPr="001B6F83">
        <w:rPr>
          <w:u w:val="single"/>
        </w:rPr>
        <w:t xml:space="preserve"> </w:t>
      </w:r>
      <w:r w:rsidR="00417B3B">
        <w:rPr>
          <w:u w:val="single"/>
        </w:rPr>
        <w:t>«</w:t>
      </w:r>
      <w:r w:rsidRPr="001B6F83">
        <w:rPr>
          <w:u w:val="single"/>
        </w:rPr>
        <w:t>Приседание</w:t>
      </w:r>
      <w:r w:rsidR="00417B3B">
        <w:rPr>
          <w:u w:val="single"/>
        </w:rPr>
        <w:t>»</w:t>
      </w:r>
    </w:p>
    <w:p w:rsidR="00BB2434" w:rsidRDefault="00BB2434" w:rsidP="00125E9C">
      <w:pPr>
        <w:spacing w:after="0" w:line="240" w:lineRule="auto"/>
      </w:pPr>
      <w:r>
        <w:t>И.П.: Все стоят  лицом друг к другу, держась за мяч.</w:t>
      </w:r>
    </w:p>
    <w:p w:rsidR="00BB2434" w:rsidRDefault="00BB2434" w:rsidP="00125E9C">
      <w:pPr>
        <w:spacing w:after="0" w:line="240" w:lineRule="auto"/>
      </w:pPr>
      <w:r>
        <w:t>На 1 - Все приседают</w:t>
      </w:r>
      <w:r w:rsidR="001B6F83">
        <w:t>, мячом дотрагиваются до пола.</w:t>
      </w:r>
    </w:p>
    <w:p w:rsidR="00BB2434" w:rsidRDefault="00BB2434" w:rsidP="00125E9C">
      <w:pPr>
        <w:spacing w:after="0" w:line="240" w:lineRule="auto"/>
      </w:pPr>
      <w:r>
        <w:t>На 2-</w:t>
      </w:r>
      <w:r w:rsidR="004965BF">
        <w:t xml:space="preserve"> </w:t>
      </w:r>
      <w:r w:rsidR="001B6F83">
        <w:t>принять и.п.</w:t>
      </w:r>
    </w:p>
    <w:p w:rsidR="00BB2434" w:rsidRPr="001B6F83" w:rsidRDefault="00BB2434" w:rsidP="00BB2434">
      <w:pPr>
        <w:spacing w:after="0" w:line="240" w:lineRule="auto"/>
        <w:rPr>
          <w:u w:val="single"/>
        </w:rPr>
      </w:pPr>
      <w:r w:rsidRPr="001B6F83">
        <w:rPr>
          <w:u w:val="single"/>
        </w:rPr>
        <w:t xml:space="preserve">5 упр.- </w:t>
      </w:r>
      <w:r w:rsidR="001B6F83" w:rsidRPr="001B6F83">
        <w:rPr>
          <w:u w:val="single"/>
        </w:rPr>
        <w:t>« Колобок»</w:t>
      </w:r>
    </w:p>
    <w:p w:rsidR="00BB2434" w:rsidRDefault="00BB2434" w:rsidP="00BB2434">
      <w:pPr>
        <w:spacing w:after="0" w:line="240" w:lineRule="auto"/>
      </w:pPr>
      <w:r>
        <w:t>И.П.</w:t>
      </w:r>
      <w:r w:rsidR="001B6F83">
        <w:t xml:space="preserve">: </w:t>
      </w:r>
      <w:r>
        <w:t xml:space="preserve"> </w:t>
      </w:r>
      <w:r w:rsidR="004965BF">
        <w:t>Лежа на спине, ноги, на мяче, опора на руки.</w:t>
      </w:r>
    </w:p>
    <w:p w:rsidR="00BB2434" w:rsidRDefault="004965BF" w:rsidP="00BB2434">
      <w:pPr>
        <w:spacing w:after="0" w:line="240" w:lineRule="auto"/>
      </w:pPr>
      <w:r>
        <w:t>На 1- прокатить мяч  ногами вправо</w:t>
      </w:r>
    </w:p>
    <w:p w:rsidR="00BB2434" w:rsidRDefault="004965BF" w:rsidP="00BB2434">
      <w:pPr>
        <w:spacing w:after="0" w:line="240" w:lineRule="auto"/>
      </w:pPr>
      <w:r>
        <w:t>На 2- принять и. п.</w:t>
      </w:r>
    </w:p>
    <w:p w:rsidR="004965BF" w:rsidRDefault="004965BF" w:rsidP="00BB2434">
      <w:pPr>
        <w:spacing w:after="0" w:line="240" w:lineRule="auto"/>
      </w:pPr>
      <w:r>
        <w:t>На 3- прокатить мяч ногами влево.</w:t>
      </w:r>
    </w:p>
    <w:p w:rsidR="004965BF" w:rsidRDefault="004965BF" w:rsidP="00BB2434">
      <w:pPr>
        <w:spacing w:after="0" w:line="240" w:lineRule="auto"/>
      </w:pPr>
      <w:r>
        <w:t>На 4 – принять и.п.</w:t>
      </w:r>
    </w:p>
    <w:p w:rsidR="00BB2434" w:rsidRPr="001B6F83" w:rsidRDefault="00BB2434" w:rsidP="00BB2434">
      <w:pPr>
        <w:spacing w:after="0" w:line="240" w:lineRule="auto"/>
        <w:rPr>
          <w:u w:val="single"/>
        </w:rPr>
      </w:pPr>
      <w:r w:rsidRPr="001B6F83">
        <w:rPr>
          <w:u w:val="single"/>
        </w:rPr>
        <w:t>6 упр.-</w:t>
      </w:r>
      <w:r w:rsidR="001B6F83" w:rsidRPr="001B6F83">
        <w:rPr>
          <w:u w:val="single"/>
        </w:rPr>
        <w:t xml:space="preserve"> « Мостик»</w:t>
      </w:r>
    </w:p>
    <w:p w:rsidR="004965BF" w:rsidRDefault="001B6F83" w:rsidP="00BB2434">
      <w:pPr>
        <w:spacing w:after="0" w:line="240" w:lineRule="auto"/>
      </w:pPr>
      <w:r>
        <w:t>И.П.</w:t>
      </w:r>
      <w:r w:rsidR="004965BF">
        <w:t xml:space="preserve">: </w:t>
      </w:r>
      <w:r>
        <w:t xml:space="preserve"> </w:t>
      </w:r>
      <w:r w:rsidR="004965BF">
        <w:t xml:space="preserve">Лежа на </w:t>
      </w:r>
      <w:r>
        <w:t>спине,</w:t>
      </w:r>
      <w:r w:rsidR="004965BF">
        <w:t xml:space="preserve"> на полу, ноги на мяче.</w:t>
      </w:r>
    </w:p>
    <w:p w:rsidR="004965BF" w:rsidRDefault="004965BF" w:rsidP="00BB2434">
      <w:pPr>
        <w:spacing w:after="0" w:line="240" w:lineRule="auto"/>
      </w:pPr>
      <w:r>
        <w:t xml:space="preserve"> Упор на руки, которые лежат вдоль туловища.</w:t>
      </w:r>
    </w:p>
    <w:p w:rsidR="004965BF" w:rsidRDefault="004965BF" w:rsidP="00BB2434">
      <w:pPr>
        <w:spacing w:after="0" w:line="240" w:lineRule="auto"/>
      </w:pPr>
      <w:r>
        <w:t>На 1 – приподнять таз от пола.</w:t>
      </w:r>
    </w:p>
    <w:p w:rsidR="004965BF" w:rsidRDefault="004965BF" w:rsidP="00BB2434">
      <w:pPr>
        <w:spacing w:after="0" w:line="240" w:lineRule="auto"/>
      </w:pPr>
      <w:r>
        <w:t>На 2</w:t>
      </w:r>
      <w:r w:rsidR="000F07F4">
        <w:t xml:space="preserve"> -</w:t>
      </w:r>
      <w:r>
        <w:t xml:space="preserve"> принять  и.п.</w:t>
      </w:r>
    </w:p>
    <w:p w:rsidR="001B6F83" w:rsidRPr="001B6F83" w:rsidRDefault="001B6F83" w:rsidP="00BB2434">
      <w:pPr>
        <w:spacing w:after="0" w:line="240" w:lineRule="auto"/>
        <w:rPr>
          <w:u w:val="single"/>
        </w:rPr>
      </w:pPr>
      <w:r w:rsidRPr="001B6F83">
        <w:rPr>
          <w:u w:val="single"/>
        </w:rPr>
        <w:t>7 упр.- « Солнышко»</w:t>
      </w:r>
    </w:p>
    <w:p w:rsidR="001B6F83" w:rsidRDefault="001B6F83" w:rsidP="00BB2434">
      <w:pPr>
        <w:spacing w:after="0" w:line="240" w:lineRule="auto"/>
      </w:pPr>
      <w:r>
        <w:t xml:space="preserve"> И.П.: Лежа на полу, на животе, руками держась за мяч.</w:t>
      </w:r>
    </w:p>
    <w:p w:rsidR="001B6F83" w:rsidRDefault="00417B3B" w:rsidP="00BB2434">
      <w:pPr>
        <w:spacing w:after="0" w:line="240" w:lineRule="auto"/>
      </w:pPr>
      <w:r>
        <w:t xml:space="preserve">На 1 </w:t>
      </w:r>
      <w:r w:rsidR="001B6F83">
        <w:t xml:space="preserve"> – поднять мяч вверх.</w:t>
      </w:r>
    </w:p>
    <w:p w:rsidR="001B6F83" w:rsidRDefault="001B6F83" w:rsidP="00BB2434">
      <w:pPr>
        <w:spacing w:after="0" w:line="240" w:lineRule="auto"/>
      </w:pPr>
      <w:r>
        <w:t>На 2 – принять и.п.</w:t>
      </w:r>
    </w:p>
    <w:p w:rsidR="001B6F83" w:rsidRPr="000F07F4" w:rsidRDefault="001B6F83" w:rsidP="00BB2434">
      <w:pPr>
        <w:spacing w:after="0" w:line="240" w:lineRule="auto"/>
        <w:rPr>
          <w:u w:val="single"/>
        </w:rPr>
      </w:pPr>
      <w:r w:rsidRPr="000F07F4">
        <w:rPr>
          <w:u w:val="single"/>
        </w:rPr>
        <w:t>8 упр. « Из рук в руки»</w:t>
      </w:r>
    </w:p>
    <w:p w:rsidR="001B6F83" w:rsidRDefault="000F07F4" w:rsidP="00BB2434">
      <w:pPr>
        <w:spacing w:after="0" w:line="240" w:lineRule="auto"/>
      </w:pPr>
      <w:r>
        <w:t>И.п.:- Лежа на спине,</w:t>
      </w:r>
      <w:r w:rsidR="001B6F83">
        <w:t xml:space="preserve"> мяч в руках у груди.</w:t>
      </w:r>
    </w:p>
    <w:p w:rsidR="001B6F83" w:rsidRDefault="001B6F83" w:rsidP="00BB2434">
      <w:pPr>
        <w:spacing w:after="0" w:line="240" w:lineRule="auto"/>
      </w:pPr>
      <w:r>
        <w:t>На</w:t>
      </w:r>
      <w:r w:rsidR="000F07F4">
        <w:t xml:space="preserve"> 1 - передать мяч из рук в руки.</w:t>
      </w:r>
    </w:p>
    <w:p w:rsidR="000F07F4" w:rsidRDefault="000F07F4" w:rsidP="00BB2434">
      <w:pPr>
        <w:spacing w:after="0" w:line="240" w:lineRule="auto"/>
      </w:pPr>
      <w:r>
        <w:t>На 2 -принять и.п.</w:t>
      </w:r>
    </w:p>
    <w:p w:rsidR="001B6F83" w:rsidRPr="000F07F4" w:rsidRDefault="000F07F4" w:rsidP="00BB2434">
      <w:pPr>
        <w:spacing w:after="0" w:line="240" w:lineRule="auto"/>
        <w:rPr>
          <w:u w:val="single"/>
        </w:rPr>
      </w:pPr>
      <w:r>
        <w:rPr>
          <w:u w:val="single"/>
        </w:rPr>
        <w:t xml:space="preserve">9 </w:t>
      </w:r>
      <w:r w:rsidR="001B6F83" w:rsidRPr="000F07F4">
        <w:rPr>
          <w:u w:val="single"/>
        </w:rPr>
        <w:t xml:space="preserve">упр. </w:t>
      </w:r>
      <w:r w:rsidRPr="000F07F4">
        <w:rPr>
          <w:u w:val="single"/>
        </w:rPr>
        <w:t>–</w:t>
      </w:r>
      <w:r w:rsidR="001B6F83" w:rsidRPr="000F07F4">
        <w:rPr>
          <w:u w:val="single"/>
        </w:rPr>
        <w:t xml:space="preserve"> </w:t>
      </w:r>
      <w:r w:rsidRPr="000F07F4">
        <w:rPr>
          <w:u w:val="single"/>
        </w:rPr>
        <w:t>«Озорной мяч»</w:t>
      </w:r>
    </w:p>
    <w:p w:rsidR="00BB2434" w:rsidRDefault="00BB2434" w:rsidP="00BB2434">
      <w:pPr>
        <w:spacing w:after="0" w:line="240" w:lineRule="auto"/>
      </w:pPr>
      <w:r>
        <w:t>И.П.: Сидя на полу, ноги врозь.</w:t>
      </w:r>
    </w:p>
    <w:p w:rsidR="00BB2434" w:rsidRDefault="00BB2434" w:rsidP="001B6F83">
      <w:pPr>
        <w:spacing w:after="0" w:line="240" w:lineRule="auto"/>
      </w:pPr>
      <w:r>
        <w:t>Прокатывание мяча друг другу</w:t>
      </w:r>
    </w:p>
    <w:p w:rsidR="001B6F83" w:rsidRPr="000F07F4" w:rsidRDefault="000F07F4" w:rsidP="001B6F83">
      <w:pPr>
        <w:spacing w:after="0" w:line="240" w:lineRule="auto"/>
        <w:rPr>
          <w:u w:val="single"/>
        </w:rPr>
      </w:pPr>
      <w:r>
        <w:rPr>
          <w:u w:val="single"/>
        </w:rPr>
        <w:t xml:space="preserve">10 </w:t>
      </w:r>
      <w:r w:rsidR="001B6F83" w:rsidRPr="000F07F4">
        <w:rPr>
          <w:u w:val="single"/>
        </w:rPr>
        <w:t>упр. – «Волшебные мячики»</w:t>
      </w:r>
    </w:p>
    <w:p w:rsidR="001B6F83" w:rsidRDefault="001B6F83" w:rsidP="001B6F83">
      <w:pPr>
        <w:spacing w:after="0" w:line="240" w:lineRule="auto"/>
      </w:pPr>
      <w:r>
        <w:t>Прыжки на двух ногах, держа мяч в руках.</w:t>
      </w:r>
    </w:p>
    <w:p w:rsidR="00F86130" w:rsidRDefault="00F86130" w:rsidP="00125E9C">
      <w:pPr>
        <w:spacing w:after="0" w:line="240" w:lineRule="auto"/>
      </w:pPr>
    </w:p>
    <w:p w:rsidR="00F86130" w:rsidRPr="00C34056" w:rsidRDefault="00F86130" w:rsidP="00125E9C">
      <w:pPr>
        <w:spacing w:after="0" w:line="240" w:lineRule="auto"/>
      </w:pPr>
    </w:p>
    <w:p w:rsidR="00982453" w:rsidRPr="00553B7C" w:rsidRDefault="00553B7C" w:rsidP="00125E9C">
      <w:pPr>
        <w:spacing w:after="0" w:line="240" w:lineRule="auto"/>
      </w:pPr>
      <w:r>
        <w:t>Мячики-рюкзачки</w:t>
      </w:r>
    </w:p>
    <w:p w:rsidR="0049364F" w:rsidRPr="0049364F" w:rsidRDefault="0049364F" w:rsidP="00125E9C">
      <w:pPr>
        <w:spacing w:after="0" w:line="240" w:lineRule="auto"/>
      </w:pPr>
    </w:p>
    <w:p w:rsidR="00260672" w:rsidRDefault="00D61386" w:rsidP="00260672">
      <w:r w:rsidRPr="00B1411D">
        <w:rPr>
          <w:b/>
        </w:rPr>
        <w:t>4 часть</w:t>
      </w:r>
      <w:r w:rsidR="00B1411D">
        <w:rPr>
          <w:b/>
        </w:rPr>
        <w:t>.</w:t>
      </w:r>
      <w:r>
        <w:t xml:space="preserve"> </w:t>
      </w:r>
      <w:proofErr w:type="gramStart"/>
      <w:r>
        <w:t>П</w:t>
      </w:r>
      <w:proofErr w:type="gramEnd"/>
      <w:r>
        <w:t>/и « День- ночь»</w:t>
      </w:r>
      <w:r w:rsidR="00E87DBF">
        <w:t xml:space="preserve">  (проводится с гимнастическими мячами). </w:t>
      </w:r>
    </w:p>
    <w:p w:rsidR="00CD7E1D" w:rsidRPr="00CD7E1D" w:rsidRDefault="00CD7E1D" w:rsidP="00260672">
      <w:r>
        <w:t xml:space="preserve">                </w:t>
      </w:r>
      <w:proofErr w:type="gramStart"/>
      <w:r>
        <w:t>П</w:t>
      </w:r>
      <w:proofErr w:type="gramEnd"/>
      <w:r w:rsidRPr="00CD7E1D">
        <w:t>/</w:t>
      </w:r>
      <w:r>
        <w:t>и  малой подвижности  «Ты катись веселый мячик» (в кругу с родителями).</w:t>
      </w:r>
    </w:p>
    <w:p w:rsidR="00D61386" w:rsidRDefault="00D61386" w:rsidP="00260672">
      <w:r>
        <w:t xml:space="preserve">Домашнее задание: придумать загадки, стихи о </w:t>
      </w:r>
      <w:proofErr w:type="spellStart"/>
      <w:r>
        <w:t>фитбол-мяче</w:t>
      </w:r>
      <w:proofErr w:type="spellEnd"/>
      <w:r>
        <w:t>.</w:t>
      </w:r>
    </w:p>
    <w:p w:rsidR="00260672" w:rsidRDefault="00260672" w:rsidP="00260672"/>
    <w:p w:rsidR="00260672" w:rsidRPr="00260672" w:rsidRDefault="00260672" w:rsidP="00260672"/>
    <w:sectPr w:rsidR="00260672" w:rsidRPr="00260672" w:rsidSect="007C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66C"/>
    <w:multiLevelType w:val="hybridMultilevel"/>
    <w:tmpl w:val="784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44D21"/>
    <w:multiLevelType w:val="hybridMultilevel"/>
    <w:tmpl w:val="D88E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672"/>
    <w:rsid w:val="0000271E"/>
    <w:rsid w:val="000C3E2C"/>
    <w:rsid w:val="000C433C"/>
    <w:rsid w:val="000F07F4"/>
    <w:rsid w:val="00125E9C"/>
    <w:rsid w:val="00147C90"/>
    <w:rsid w:val="001B6F83"/>
    <w:rsid w:val="00260672"/>
    <w:rsid w:val="002867AE"/>
    <w:rsid w:val="002F1558"/>
    <w:rsid w:val="00417B3B"/>
    <w:rsid w:val="0049364F"/>
    <w:rsid w:val="004965BF"/>
    <w:rsid w:val="00553B7C"/>
    <w:rsid w:val="005D5584"/>
    <w:rsid w:val="00794D99"/>
    <w:rsid w:val="007A570F"/>
    <w:rsid w:val="007B7ED0"/>
    <w:rsid w:val="007C039E"/>
    <w:rsid w:val="007E35B3"/>
    <w:rsid w:val="008934EE"/>
    <w:rsid w:val="00982453"/>
    <w:rsid w:val="009D1B11"/>
    <w:rsid w:val="00A31379"/>
    <w:rsid w:val="00A31CD8"/>
    <w:rsid w:val="00AA10D8"/>
    <w:rsid w:val="00B1411D"/>
    <w:rsid w:val="00B35D0D"/>
    <w:rsid w:val="00BB2434"/>
    <w:rsid w:val="00BB6D65"/>
    <w:rsid w:val="00C34056"/>
    <w:rsid w:val="00C50C33"/>
    <w:rsid w:val="00CD7E1D"/>
    <w:rsid w:val="00D61386"/>
    <w:rsid w:val="00D95F73"/>
    <w:rsid w:val="00DB556E"/>
    <w:rsid w:val="00E87DBF"/>
    <w:rsid w:val="00EE3F12"/>
    <w:rsid w:val="00F86130"/>
    <w:rsid w:val="00FC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18B-2660-4BD0-8EEA-450AEBA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SI</cp:lastModifiedBy>
  <cp:revision>19</cp:revision>
  <dcterms:created xsi:type="dcterms:W3CDTF">2012-06-19T17:08:00Z</dcterms:created>
  <dcterms:modified xsi:type="dcterms:W3CDTF">2012-11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21414</vt:i4>
  </property>
</Properties>
</file>